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BHXH-TĐKT năm 2024 về phát động Phong trào thi đua yêu nước, lập thành tích hướng tới kỷ niệm 30 năm Ngày thành lập Bảo hiểm xã hội Việt Nam (16/02/1995-16/02/2025)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BHXH-TĐ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0/BHXH-TĐKT</w:t>
      </w:r>
    </w:p>
    <w:p>
      <w:r>
        <w:t>V/v phát động PTTĐ yêu nước năm 2024, lập thành tích hướng tới kỷ niệm 30 năm Ngày thành lập BHXH Việt Nam (16/02/1995 - 16/02/2025)</w:t>
      </w:r>
    </w:p>
    <w:p>
      <w:r>
        <w:t>Hà Nội, ngày 09 tháng 01 năm 2024</w:t>
      </w:r>
    </w:p>
    <w:p>
      <w:r>
        <w:t>Kính gửi:</w:t>
      </w:r>
    </w:p>
    <w:p>
      <w:r>
        <w:t>- Các đơn vị trực thuộc BHXH Việt Nam;</w:t>
      </w:r>
    </w:p>
    <w:p>
      <w:r>
        <w:t>- BHXH các tỉnh, thành phố trực thuộc Trung ương.</w:t>
      </w:r>
    </w:p>
    <w:p>
      <w:r>
        <w:t>Năm 2024 có ý nghĩa quan trọng trong việc đẩy mạnh hoàn thành các mục tiêu của Nghị quyết Đại hội Đảng các cấp; Nghị quyết số 28-NQ/TW ngày 23/5/2018 của Ban Chấp hành Trung ương Đảng khóa XII về cải cách chính sách bảo hiểm xã hội (BHXH); Nghị quyết số 125/NQ-CP ngày 08/10/2018 ban hành chương trình hành động của Chính phủ thực hiện Nghị quyết số 28-NQ/TW; Nghị quyết số 20-NQ/TW ngày 25/10/2017 của Ban Chấp hành Trung ương Đảng khóa XII về tăng cường công tác bảo vệ, chăm sóc và nâng cao sức khỏe nhân dân trong tình hình mới; Nghị quyết số 42-NQ/TW ngày 24/11/2023 của Ban Chấp hành Trung ương Đảng khóa XIII về tiếp tục đổi mới, nâng cao chất lượng chính sách xã hội, đáp ứng yêu cầu sự nghiệp xây dựng và bảo vệ Tổ quốc trong giai đoạn mới; Quyết định số 1320/QĐ-BHXH ngày 23/10/2020 của Tổng Giám đốc BHXH Việt Nam ban hành Chương trình hành động thực hiện kế hoạch phát triển kinh tế - xã hội 5 năm 2021-2025 của ngành BHXH Việt Nam.</w:t>
      </w:r>
    </w:p>
    <w:p>
      <w:r>
        <w:t>Với quyết tâm hoàn thành và hoàn thành vượt mức các chỉ tiêu nhiệm vụ của Ngành năm 2024, Tổng Giám đốc BHXH Việt Nam, Chủ tịch Hội đồng Thi đua - Khen thưởng ngành BHXH Việt Nam phát động phong trào thi đua năm 2024 với chủ đề:   “Đoàn kết, kỷ cương, linh hoạt, sáng tạo, chuyên nghiệp hiệu quả, đổi mới, phát triển, lập thành tích xuất sắc hướng tới kỷ niệm 30 năm Ngày thành lập BHXH Việt Nam (16/02/1995 - 16/02/2025)”.</w:t>
      </w:r>
    </w:p>
    <w:p>
      <w:r>
        <w:t>Phong trào thi đua mang nhiều ý nghĩa quan trọng, hướng tới kỷ niệm 30 năm Ngày thành lập BHXH Việt Nam. Đây là dịp để công chức, viên chức và người lao động trong Ngành ôn lại truyền thống về sự hình thành và phát triển của Ngành; khơi dậy, củng cố niềm tin, tự hào trong mỗi thế hệ đảng viên, công chức, viên chức và người lao động toàn ngành về thành tựu đổi mới, phát triển bền vững, qua đó tạo động lực, sức mạnh tổng hợp để tiếp tục phấn đấu hoàn thành xuất sắc nhiệm vụ chính trị được Đảng và Nhà nước giao.</w:t>
      </w:r>
    </w:p>
    <w:p>
      <w:r>
        <w:t>I. MỤC ĐÍCH, YÊU CẦU</w:t>
      </w:r>
    </w:p>
    <w:p>
      <w:r>
        <w:t>1. Tạo khí thế thi đua sôi nổi, rộng khắp, phát huy truyền thống đoàn kết, kỷ cương, sáng tạo của toàn thể công chức, viên chức, người lao động trong Ngành, thi đua lập thành tích hướng tới kỷ niệm 30 năm Ngày thành lập BHXH Việt Nam, các ngày lễ lớn và sự kiện lịch sử quan trọng của đất nước trong năm 2024.</w:t>
      </w:r>
    </w:p>
    <w:p>
      <w:r>
        <w:t>2. Động viên, khuyến khích các tập thể, cá nhân quyết tâm nỗ lực hoàn thành vượt mức chỉ tiêu nhiệm vụ chính trị được giao năm 2024, góp phần hoàn thành các mục tiêu về tiếp tục đổi mới, nâng cao chất lượng chính sách xã hội, đáp ứng yêu cầu sự nghiệp xây dựng và bảo vệ Tổ quốc trong giai đoạn mới đã được Nghị quyết số 42-NQ/TW ngày 24/11/2023 đề ra.</w:t>
      </w:r>
    </w:p>
    <w:p>
      <w:r>
        <w:t>3. Thông qua phong trào thi đua phát hiện, xây dựng và nhân rộng những sáng kiến, cách làm hay, sáng tạo, hiệu quả, các gương điển hình tiên tiến có thành tích tiêu biểu, xuất sắc trong phong trào thi đua để tôn vinh, khen thưởng kịp thời nhằm tạo sự lan tỏa trong phong trào thi đua yêu nước của cơ quan, đơn vị.</w:t>
      </w:r>
    </w:p>
    <w:p>
      <w:r>
        <w:t>II. NỘI DUNG PHONG TRÀO THI ĐUA</w:t>
      </w:r>
    </w:p>
    <w:p>
      <w:r>
        <w:t>1. Tiếp tục tuyên truyền, quán triệt sâu sắc tư tưởng thi đua ái quốc của Chủ tịch Hồ Chí Minh; thực hiện có hiệu quả Chỉ thị số 34-CT/TW ngày 07/4/2014 của Bộ Chính trị (khóa XI) về việc tiếp tục đổi mới công tác thi đua, khen thưởng; Chỉ thị số 19/CT-TTg ngày 16/7/2021 của Thủ tướng Chính phủ về việc phát động thi đua thực hiện thắng lợi nhiệm vụ phát triển kinh tế - xã hội năm 2021 và kế hoạch 5 năm (2021-2025) theo Nghị quyết Đại hội đại biểu toàn quốc lần thứ XIII của Đảng, phát huy vai trò lãnh đạo, chỉ đạo của cấp ủy, chính quyền gắn với việc thực hiện có hiệu quả cuộc vận động “Đẩy mạnh học tập và làm theo tư tưởng, đạo đức, phong cách Hồ Chí Minh”, trong đó, chú trọng đổi mới cả nội dung, hình thức và phương pháp tổ chức các phong trào thi đua nhằm nâng cao chất lượng, hiệu quả công tác thi đua, khen thưởng theo quy định của Luật Thi đua, Khen thưởng năm 2022 và các văn bản hướng dẫn thi hành.</w:t>
      </w:r>
    </w:p>
    <w:p>
      <w:r>
        <w:t>2. Bám sát chủ trương, đường lối, định hướng, chỉ đạo của Đảng, Quốc hội, Chính phủ, kịp thời cụ thể hóa thành các mục tiêu, nhiệm vụ, giải pháp, chương trình, kế hoạch công tác để triển khai, quyết tâm hoàn thành toàn diện các nhiệm vụ, chỉ tiêu được giao. Trong đó, tập trung chỉ đạo phong trào thi đua đến hết năm 2024 phấn đấu hoàn thành và hoàn thành vượt mức các chỉ tiêu, nhiệm vụ chủ yếu sau: đạt khoảng 42,71% lực lượng lao động trong độ tuổi tham gia BHXH; đạt khoảng 34,18% lực lượng lao động trong độ tuổi tham gia bảo hiểm thất nghiệp (BHTN); đạt khoảng 94,11% dân số tham gia bảo hiểm y tế (BHYT); chỉ số đánh giá mức độ hài lòng của người tham gia BHXH đạt mức trên 83%; đạt và vượt số thu BHXH, BHYT, BHTN được giao; giảm tỷ lệ số tiền chậm đóng BHXH, BHYT, BHTN phải tính lãi năm 2024 trên số phải thu dưới mức 2,69%.</w:t>
      </w:r>
    </w:p>
    <w:p>
      <w:r>
        <w:t>3. Chủ động phối hợp với các ban, bộ, ngành Trung ương đề xuất, kiến nghị cơ quan có thẩm quyền sửa đổi, bổ sung chính sách, pháp luật BHXH, BHYT, BHTN. Chú trọng phát triển hệ thống BHXH linh hoạt, đa dạng, đa tầng, hiện đại, hội nhập quốc tế, bao phủ được toàn bộ lực lượng lao động; tiếp tục cải cách, mở rộng hệ thống BHXH, tạo cơ hội tham gia và bảo đảm quyền lợi hợp pháp cho người lao động; tiếp tục mở rộng, nâng cao chất lượng BHYT toàn dân; đa dạng các gói dịch vụ BHYT nhằm góp phần chăm sóc sức khoẻ nhân dân, giảm chi phí người dân chi trả trực tiếp cho dịch vụ y tế theo nội dung Nghị quyết số 42-NQ/TW ngày 24/11/2023.</w:t>
      </w:r>
    </w:p>
    <w:p>
      <w:r>
        <w:t>Phối hợp với các cấp ủy Đảng, chính quyền địa phương và các tổ chức chính trị - xã hội các cấp trong việc chỉ đạo triển khai thực hiện tốt chính sách, pháp luật BHXH, BHYT; chủ động rà soát, kịp thời tham mưu cấp có thẩm quyền, bổ sung kiện toàn Ban chỉ đạo thực hiện chính sách BHXH, BHYT tại cấp tỉnh, cấp huyện, cấp xã do đồng chí Chủ tịch Ủy ban nhân dân làm Trưởng Ban chỉ đạo; nâng cao chất lượng, hiệu quả hoạt động Ban chỉ đạo thực hiện chính sách BHXH, BHYT các cấp trong tổ chức, thực hiện nhiệm vụ phát triển người tham gia, tiến tới mục tiêu BHXH toàn dân và BHYT toàn dân.</w:t>
      </w:r>
    </w:p>
    <w:p>
      <w:r>
        <w:t>4. Tiếp tục đổi mới, nâng cao chất lượng, hiệu quả công tác truyền thông BHXH, BHYT trong tình hình mới; coi trọng các kênh truyền thông truyền thống, hiện đại, các ứng dụng nền tảng internet, mạng xã hội, văn hóa nghệ thuật đặc trưng văn hóa vùng miền, tạo điều kiện để người dân tiếp cận tốt nhất mọi thông tin về chính sách BHXH, BHYT; từ đó nhận thức đúng, hiểu biết sâu, tự nguyện, tự giác tham gia BHXH tự nguyện, BHYT hộ gia đình vì sức khỏe, cuộc sống, an sinh hạnh phúc của bản thân, gia đình và cộng đồng xã hội.</w:t>
      </w:r>
    </w:p>
    <w:p>
      <w:r>
        <w:t>5. Triển khai đồng bộ các giải pháp phát triển người tham gia; đôn đốc thu, giảm số tiền chậm đóng; giải quyết, chi trả kịp thời, đầy đủ các quyền lợi về BHXH, BHTN, BHYT; thực hiện có hiệu quả các hoạt động đối thoại chính sách, tư vấn, hỗ trợ, giải đáp chính sách BHXH, BHYT, BHTN tại địa phương; khảo sát, đo lường sự hài lòng của tổ chức, cá nhân đối với sự phục vụ của cơ quan BHXH trên địa bàn theo phân cấp của BHXH Việt Nam; tăng cường công tác thanh tra, kiểm tra, thanh tra chuyên ngành đột xuất; kiên quyết xử lý hoặc kiến nghị cơ quan chức năng xử lý nghiêm các hành vi vi phạm pháp luật về BHXH, BHYT, BHTN.</w:t>
      </w:r>
    </w:p>
    <w:p>
      <w:r>
        <w:t>6. Quản lý chặt chẽ việc chi trả các chế độ BHXH, chi trả trợ cấp thất nghiệp; tăng cường, chủ động quản lý sử dụng hiệu quả dự toán chi khám, chữa bệnh BHYT được giao; Tăng cường ứng dụng công nghệ thông tin, phân tích dữ liệu trên hệ thống giám định, thông báo cho các cơ sở khám, chữa bệnh điều chỉnh các chỉ số khám, chữa bệnh BHYT đảm bảo hợp lý, an toàn, hiệu quả và công bằng, đẩy mạnh việc sử dụng căn cước công dân có gắn chip, sử dụng hình ảnh thẻ BHYT trên ứng dụng BHXH số (VssID) thay cho thẻ BHYT; Kiểm tra, phòng ngừa gian lận, trục lợi quỹ; cùng với đó, thực hiện đồng bộ các biện pháp để quản lý quỹ an toàn, tăng trưởng bền vững, hiệu quả; vừa kiểm soát chặt chẽ, hiệu quả, tối ưu Quỹ BHXH, BHYT, BHTN vừa đảm bảo quyền lợi người tham gia vừa đóng góp vào ổn định kinh tế vĩ mô và phát triển kinh tế - xã hội của đất nước.</w:t>
      </w:r>
    </w:p>
    <w:p>
      <w:r>
        <w:t>7. Tiếp tục rà soát, cắt giảm, đơn giản hóa các thủ tục hành chính, đảm bảo đơn giản, dễ dàng, thuận tiện nhất cho doanh nghiệp, người dân; tiếp tục mở rộng, đa dạng hóa các hình thức cung cấp dịch vụ công trực tuyến mức độ 4 của Ngành, các hình thức tiếp nhận hồ sơ, trả kết quả giải quyết thủ tục hành chính; tiếp tục đổi mới phương thức phục vụ, đẩy mạnh chi trả các chế độ BHXH, trợ cấp thất nghiệp qua phương tiện thanh toán không dùng tiền mặt; đầu tư cơ sở vật chất, nâng cao chất lượng cung ứng dịch vụ, đảm bảo tốt nhất quyền lợi và tăng mức độ hài lòng của các chủ thể tham gia BHXH, BHYT, BHTN.</w:t>
      </w:r>
    </w:p>
    <w:p>
      <w:r>
        <w:t>8. Tổ chức triển khai thực hiện có hiệu quả "Đề án phát triển ứng dụng về dữ liệu dân cư, định danh và xác thực điện tử phục vụ chuyển đổi số quốc gia” giai đoạn 2022-2025, tầm nhìn đến năm 2030 (Đề án 06) được cụ thể hóa tại Kế hoạch số 4398/KH-BHXH ngày 22/12/2023 của BHXH Việt Nam phát động phong trào thi đua với chủ đề “Chuyển đổi số ngành BHXH Việt Nam vì sự phát triển bền vững an sinh xã hội quốc gia” giai đoạn 2023-2030.</w:t>
      </w:r>
    </w:p>
    <w:p>
      <w:r>
        <w:t>9. Tiếp tục kiện toàn tổ chức bộ máy, ứng dụng công nghệ thông tin, chuyển đổi số trong đào tạo, bồi dưỡng để nâng cao hiệu quả công việc, chất lượng đội ngũ công chức, viên chức, người lao động ngành BHXH; tăng cường hợp tác quốc tế, thu hút, vận động nguồn lực quốc tế hỗ trợ nâng cao năng lực thực hiện các nhiệm vụ của Ngành; Thực hiện nghiêm kỷ cương, kỷ luật hành chính, tài chính; thực hiện tốt nếp sống văn hóa công sở, đạo đức công vụ; phát huy hơn nữa vai trò, trách nhiệm của người đứng đầu và cấp phó của người đứng đầu cơ quan, đơn vị; thực hiện phân công, phân nhiệm đảm bảo nguyên tắc: rõ người, rõ việc, rõ quy trình trách nhiệm, rõ kết quả, động viên, khen thưởng kịp thời các tổ chức, cá nhân có nhiều thành tích, sáng kiến, cách làm hay; đồng thời xử lý nghiêm các hành vi vi phạm; đoàn kết, đồng lòng xây dựng ngành BHXH Việt Nam hiện đại, chuyên nghiệp, nâng cao, đáp ứng cao nhất sự hài lòng của người dân, doanh nghiệp; quán triệt sâu sắc và tổ chức thực hiện tốt phương châm: “lấy người dân, doanh nghiệp làm chủ thể, trung tâm phục vụ”.</w:t>
      </w:r>
    </w:p>
    <w:p>
      <w:r>
        <w:t>10. Tổ chức tốt các hoạt động hướng tới kỷ niệm 30 năm Ngày thành lập BHXH Việt Nam theo Kế hoạch số 4224/KH-BHXH ngày 14/12/2023 của BHXH Việt Nam về việc tổ chức các hoạt động hướng tới kỷ niệm 30 năm Ngày thành lập BHXH Việt Nam (16/02/1995 - 16/02/2025).</w:t>
      </w:r>
    </w:p>
    <w:p>
      <w:r>
        <w:t>III. TỔ CHỨC THỰC HIỆN</w:t>
      </w:r>
    </w:p>
    <w:p>
      <w:r>
        <w:t>1. Thủ trưởng các đơn vị trực thuộc, Giám đốc BHXH các tỉnh, thành phố và Khối trưởng, Cụm trưởng các Khối, Cụm thi đua cấp tỉnh</w:t>
      </w:r>
    </w:p>
    <w:p>
      <w:r>
        <w:t>- Xây dựng kế hoạch hưởng ứng phong trào thi đua sát với tình hình thực tế của đơn vị, xác định mục tiêu, phạm vi, đối tượng, nội dung thi đua gắn với nhiệm vụ chính trị của Ngành.</w:t>
      </w:r>
    </w:p>
    <w:p>
      <w:r>
        <w:t>- Kiểm tra, giám sát phong trào thi đua, tuyên truyền, phát hiện, bồi dưỡng và nhân rộng điển hình tiên tiến; sơ kết, tổng kết và xét khen thưởng theo thẩm quyền hoặc đề nghị BHXH Việt Nam khen thưởng đối với các tập thể, cá nhân có thành tích xuất sắc trong phong trào thi đua theo quy định và theo hướng dẫn của BHXH Việt Nam khen thưởng kỷ niệm 30 năm Ngày thành lập BHXH Việt Nam (nếu có).</w:t>
      </w:r>
    </w:p>
    <w:p>
      <w:r>
        <w:t>2. Trung tâm Truyền thông, Tạp chí BHXH tham mưu lãnh đạo Ngành trong việc lãnh đạo, chỉ đạo các đơn vị trong Ngành đẩy mạnh công tác tuyên truyền và tăng cường tuyến tin, bài tuyên truyền giới thiệu gương điển hình tiên tiến, mô hình hay, cách làm mới, sáng tạo, hiệu quả trên Cổng Thông tin điện tử, Tạp chí BHXH, các kênh truyền thông mạng xã hội của Ngành trong thực hiện phong trào thi đua chào mừng kỷ niệm 30 năm Ngày thành lập BHXH Việt Nam, tạo động lực thi đua thực hiện thắng lợi các chỉ tiêu, nhiệm vụ được giao.</w:t>
      </w:r>
    </w:p>
    <w:p>
      <w:r>
        <w:t>3. Vụ Thi đua - Khen thưởng</w:t>
      </w:r>
    </w:p>
    <w:p>
      <w:r>
        <w:t>- Chủ trì hướng dẫn, đôn đốc các đơn vị, địa phương triển khai phong trào thi đua, sơ kết, tổng kết và khen thưởng.</w:t>
      </w:r>
    </w:p>
    <w:p>
      <w:r>
        <w:t>- Phối hợp với các đơn vị hướng dẫn khen thưởng phong trào thi đua gắn với khen thưởng thành tích công trạng (khen thưởng thường xuyên) và hướng dẫn khen thưởng thành tích tiêu biểu xuất sắc (nếu có) chào mừng kỷ niệm 30 năm Ngày thành lập BHXH Việt Nam.</w:t>
      </w:r>
    </w:p>
    <w:p>
      <w:r>
        <w:t>- Tham mưu, lựa chọn tập thể, cá nhân có thành tích tiêu biểu xuất sắc trong các phong trào thi đua của Ngành đã phát động báo cáo Hội đồng Thi đua - Khen thưởng, trình Tổng Giám đốc BHXH Việt Nam khen thưởng chào mừng kỷ niệm 30 năm Ngày thành lập BHXH Việt Nam.</w:t>
      </w:r>
    </w:p>
    <w:p>
      <w:r>
        <w:t>Tổng Giám đốc BHXH Việt Nam kêu gọi toàn thể công chức, viên chức và người lao động ngành BHXH Việt Nam phát huy tinh thần đoàn kết, chung sức, đồng lòng, nỗ lực phấn đấu thi đua hoàn thành xuất sắc nhiệm vụ được giao, thiết thực góp phần cùng cả nước thực hiện thắng lợi mục tiêu nhiệm vụ phát triển kinh tế - xã hội năm 2024./.</w:t>
      </w:r>
    </w:p>
    <w:p>
      <w:r>
        <w:t>Nơi nhận:</w:t>
      </w:r>
    </w:p>
    <w:p>
      <w:r>
        <w:t>- Như trên;</w:t>
      </w:r>
    </w:p>
    <w:p>
      <w:r>
        <w:t>- Ban TĐKT TW (để b/c);</w:t>
      </w:r>
    </w:p>
    <w:p>
      <w:r>
        <w:t>- Tổng Giám đốc;</w:t>
      </w:r>
    </w:p>
    <w:p>
      <w:r>
        <w:t>- Các Phó Tổng Giám đốc;</w:t>
      </w:r>
    </w:p>
    <w:p>
      <w:r>
        <w:t>- Các Văn phòng: ĐUCQ, HĐQL;</w:t>
      </w:r>
    </w:p>
    <w:p>
      <w:r>
        <w:t>- Công đoàn cơ quan;</w:t>
      </w:r>
    </w:p>
    <w:p>
      <w:r>
        <w:t>- Lưu: VT, TĐKT.</w:t>
      </w:r>
    </w:p>
    <w:p>
      <w:r>
        <w:t>TỔNG GIÁM ĐỐC</w:t>
      </w:r>
    </w:p>
    <w:p>
      <w:r>
        <w:t>Nguyễn Thế Mạnh</w:t>
      </w:r>
    </w:p>
    <w:p>
      <w:r>
        <w:t>Chủ tịch Hội đồng Thi đua - Khen thưởng ngành Bảo hiểm xã hộ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